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教学  第2版=FOUNDATION COURSE IN DESIGN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教学  第2版=FOUNDATION COURSE I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75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关键词搜索：https://www.jiaokey.com/tag/设计基础教学  第2版=FOUNDATION COURSE I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